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1F" w:rsidRPr="009E111F" w:rsidRDefault="009E111F" w:rsidP="009E1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9E111F" w:rsidRPr="009E111F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11F" w:rsidRPr="009E111F" w:rsidRDefault="009E111F" w:rsidP="009E1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9E111F" w:rsidRPr="009E11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9E111F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9E111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111F" w:rsidRPr="009E111F" w:rsidRDefault="00023F01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60.75pt;height:18pt" o:ole="">
                  <v:imagedata r:id="rId7" o:title=""/>
                </v:shape>
                <w:control r:id="rId8" w:name="DefaultOcxName30" w:shapeid="_x0000_i1218"/>
              </w:object>
            </w:r>
          </w:p>
        </w:tc>
      </w:tr>
    </w:tbl>
    <w:p w:rsidR="009E111F" w:rsidRPr="009E111F" w:rsidRDefault="00023F01" w:rsidP="009E1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11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24" type="#_x0000_t75" style="width:60.75pt;height:18pt" o:ole="">
            <v:imagedata r:id="rId9" o:title=""/>
          </v:shape>
          <w:control r:id="rId10" w:name="DefaultOcxName31" w:shapeid="_x0000_i1224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9E111F" w:rsidRPr="009E111F" w:rsidTr="009E111F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E111F" w:rsidRPr="009E111F" w:rsidTr="009E11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111F" w:rsidRPr="009E111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11F" w:rsidRPr="009E111F" w:rsidRDefault="009E111F" w:rsidP="009E1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E111F" w:rsidRPr="009E111F" w:rsidRDefault="00023F01" w:rsidP="009E1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E111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28" type="#_x0000_t75" style="width:60.75pt;height:18pt" o:ole="">
            <v:imagedata r:id="rId11" o:title=""/>
          </v:shape>
          <w:control r:id="rId12" w:name="DefaultOcxName32" w:shapeid="_x0000_i1228"/>
        </w:object>
      </w:r>
    </w:p>
    <w:p w:rsidR="00444361" w:rsidRDefault="00444361" w:rsidP="009E111F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931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23F01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1F666B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9315C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E111F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569B-824C-43F7-9BB1-B85C149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2:45:00Z</dcterms:created>
  <dcterms:modified xsi:type="dcterms:W3CDTF">2013-04-18T14:25:00Z</dcterms:modified>
</cp:coreProperties>
</file>